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9803C" w14:textId="2E899B6F" w:rsidR="000E7C13" w:rsidRPr="00756A4E" w:rsidRDefault="007C554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69ED7" wp14:editId="4D1CB6B5">
                <wp:simplePos x="0" y="0"/>
                <wp:positionH relativeFrom="column">
                  <wp:posOffset>-499746</wp:posOffset>
                </wp:positionH>
                <wp:positionV relativeFrom="paragraph">
                  <wp:posOffset>-375920</wp:posOffset>
                </wp:positionV>
                <wp:extent cx="3114675" cy="2628900"/>
                <wp:effectExtent l="0" t="0" r="28575" b="1905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D742D" w14:textId="343D54C7" w:rsidR="007C5545" w:rsidRDefault="006B013B">
                            <w:r>
                              <w:t xml:space="preserve">                           </w:t>
                            </w:r>
                            <w:r w:rsidR="0092277E"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46EBA586" wp14:editId="10752340">
                                  <wp:extent cx="1435100" cy="2519680"/>
                                  <wp:effectExtent l="0" t="0" r="12700" b="0"/>
                                  <wp:docPr id="4" name="Picture 4" descr="Macintosh HD:Users:kathrineharsem:Pictures:Photo Booth-bibliotek.photolibrary:Previews:2013:11:11:20131111-082524:KYQlQ3uVRfODa6KhqizREA:25506_1063418124417_3463876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kathrineharsem:Pictures:Photo Booth-bibliotek.photolibrary:Previews:2013:11:11:20131111-082524:KYQlQ3uVRfODa6KhqizREA:25506_1063418124417_3463876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0" cy="2519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9.35pt;margin-top:-29.6pt;width:245.2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" strokecolor="white [3212]">
                <v:textbox>
                  <w:txbxContent>
                    <w:p w14:paraId="0AFD742D" w14:textId="343D54C7" w:rsidR="007C5545" w:rsidRDefault="006B013B">
                      <w:r>
                        <w:t xml:space="preserve">                           </w:t>
                      </w:r>
                      <w:r w:rsidR="0092277E"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46EBA586" wp14:editId="10752340">
                            <wp:extent cx="1435100" cy="2519680"/>
                            <wp:effectExtent l="0" t="0" r="12700" b="0"/>
                            <wp:docPr id="4" name="Picture 4" descr="Macintosh HD:Users:kathrineharsem:Pictures:Photo Booth-bibliotek.photolibrary:Previews:2013:11:11:20131111-082524:KYQlQ3uVRfODa6KhqizREA:25506_1063418124417_3463876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kathrineharsem:Pictures:Photo Booth-bibliotek.photolibrary:Previews:2013:11:11:20131111-082524:KYQlQ3uVRfODa6KhqizREA:25506_1063418124417_3463876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0" cy="2519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6A4E">
        <w:tab/>
      </w:r>
      <w:r w:rsidRPr="00756A4E">
        <w:t>Navn:</w:t>
      </w:r>
      <w:r w:rsidR="007C192A">
        <w:t xml:space="preserve"> </w:t>
      </w:r>
      <w:r w:rsidR="009B14D6">
        <w:t xml:space="preserve">Kathrine </w:t>
      </w:r>
      <w:proofErr w:type="spellStart"/>
      <w:r w:rsidR="009B14D6">
        <w:t>Harsem</w:t>
      </w:r>
      <w:proofErr w:type="spellEnd"/>
      <w:r w:rsidRPr="00756A4E">
        <w:br/>
      </w:r>
      <w:r w:rsidRPr="00756A4E">
        <w:tab/>
      </w:r>
      <w:r w:rsidRPr="00756A4E">
        <w:tab/>
      </w:r>
      <w:r w:rsidRPr="00756A4E">
        <w:tab/>
      </w:r>
      <w:r w:rsidRPr="00756A4E">
        <w:tab/>
      </w:r>
      <w:r w:rsidRPr="00756A4E">
        <w:tab/>
      </w:r>
      <w:r w:rsidRPr="00756A4E">
        <w:tab/>
      </w:r>
      <w:r w:rsidR="00756A4E">
        <w:tab/>
      </w:r>
      <w:r w:rsidR="005A5034">
        <w:t>F</w:t>
      </w:r>
      <w:r w:rsidRPr="00756A4E">
        <w:t>ødt:</w:t>
      </w:r>
      <w:r w:rsidR="00027320">
        <w:t xml:space="preserve"> </w:t>
      </w:r>
      <w:r w:rsidR="003F11E9">
        <w:t>07.02.89</w:t>
      </w:r>
    </w:p>
    <w:p w14:paraId="43792AD4" w14:textId="6597A394" w:rsidR="00756A4E" w:rsidRDefault="007C5545" w:rsidP="00756A4E">
      <w:pPr>
        <w:ind w:left="4956"/>
      </w:pPr>
      <w:r w:rsidRPr="00756A4E">
        <w:t>Favoritt skirenn:</w:t>
      </w:r>
      <w:r w:rsidR="007C192A">
        <w:t xml:space="preserve"> </w:t>
      </w:r>
      <w:r w:rsidR="009B14D6">
        <w:t>5km klassisk</w:t>
      </w:r>
      <w:r w:rsidRPr="00756A4E">
        <w:br/>
        <w:t>Favoritt plass å gå på ski:</w:t>
      </w:r>
      <w:r w:rsidR="00ED77E6">
        <w:t xml:space="preserve"> </w:t>
      </w:r>
      <w:r w:rsidR="009B14D6">
        <w:t>Meråker</w:t>
      </w:r>
      <w:r w:rsidRPr="00756A4E">
        <w:br/>
        <w:t>Favoritt stilart:</w:t>
      </w:r>
      <w:r w:rsidR="00ED77E6">
        <w:t xml:space="preserve"> </w:t>
      </w:r>
      <w:r w:rsidR="009B14D6">
        <w:t>Klassisk</w:t>
      </w:r>
      <w:r w:rsidRPr="00756A4E">
        <w:br/>
        <w:t>Beste skiopplevelse:</w:t>
      </w:r>
      <w:r w:rsidR="00ED77E6">
        <w:t xml:space="preserve"> </w:t>
      </w:r>
      <w:r w:rsidR="009B14D6">
        <w:t>NM gull junior 2009</w:t>
      </w:r>
      <w:r w:rsidRPr="00756A4E">
        <w:br/>
        <w:t>Beste økt:</w:t>
      </w:r>
      <w:r w:rsidR="009B14D6">
        <w:t xml:space="preserve"> </w:t>
      </w:r>
      <w:r w:rsidR="00DA4BD3">
        <w:t>Langtur i Meråkerfjella</w:t>
      </w:r>
      <w:r w:rsidRPr="00756A4E">
        <w:br/>
        <w:t>Favoritt intervall:</w:t>
      </w:r>
      <w:r w:rsidR="009B14D6">
        <w:t xml:space="preserve"> </w:t>
      </w:r>
      <w:r w:rsidR="0072533B">
        <w:t>”Mannfjelløkta”</w:t>
      </w:r>
      <w:r w:rsidR="00756A4E" w:rsidRPr="00756A4E">
        <w:br/>
        <w:t>Verste intervall:</w:t>
      </w:r>
      <w:r w:rsidR="009B14D6">
        <w:t xml:space="preserve"> </w:t>
      </w:r>
      <w:r w:rsidR="00D07B72">
        <w:t>baneintervall</w:t>
      </w:r>
      <w:r w:rsidRPr="00756A4E">
        <w:br/>
        <w:t>Sterkeste side:</w:t>
      </w:r>
      <w:r w:rsidR="00BC2BCA">
        <w:t xml:space="preserve"> </w:t>
      </w:r>
      <w:r w:rsidR="0092277E">
        <w:t xml:space="preserve">Sta og </w:t>
      </w:r>
      <w:r w:rsidR="00A365BE">
        <w:t>målbevisst</w:t>
      </w:r>
    </w:p>
    <w:p w14:paraId="14EE4092" w14:textId="132FD14C" w:rsidR="005462AF" w:rsidRPr="00756A4E" w:rsidRDefault="005462AF" w:rsidP="00756A4E">
      <w:pPr>
        <w:ind w:left="4956"/>
      </w:pPr>
      <w:r>
        <w:t>Du må dra alene på vinterens viktigste skirenn og kan ta med deg en person, hvem blir det: Kjæresten, og smøreren min Knut-Tore</w:t>
      </w:r>
    </w:p>
    <w:p w14:paraId="5EEF583C" w14:textId="6DEAC2CC" w:rsidR="00756A4E" w:rsidRPr="00756A4E" w:rsidRDefault="00182FC6" w:rsidP="009B14D6">
      <w:pPr>
        <w:ind w:left="4956"/>
        <w:rPr>
          <w:rFonts w:cs="Arial"/>
          <w:szCs w:val="20"/>
          <w:shd w:val="clear" w:color="auto" w:fill="F4F4F4"/>
        </w:rPr>
      </w:pPr>
      <w:r w:rsidRPr="00756A4E">
        <w:rPr>
          <w:rFonts w:cs="Arial"/>
          <w:noProof/>
          <w:szCs w:val="20"/>
          <w:shd w:val="clear" w:color="auto" w:fill="F4F4F4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0EBE4" wp14:editId="6FD59065">
                <wp:simplePos x="0" y="0"/>
                <wp:positionH relativeFrom="column">
                  <wp:posOffset>-639445</wp:posOffset>
                </wp:positionH>
                <wp:positionV relativeFrom="paragraph">
                  <wp:posOffset>173355</wp:posOffset>
                </wp:positionV>
                <wp:extent cx="3638550" cy="3705225"/>
                <wp:effectExtent l="0" t="0" r="19050" b="28575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03419" w14:textId="46C3D455" w:rsidR="00756A4E" w:rsidRDefault="00590F45"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5A6A45AE" wp14:editId="4D9B9250">
                                  <wp:extent cx="3444875" cy="2976880"/>
                                  <wp:effectExtent l="0" t="0" r="9525" b="0"/>
                                  <wp:docPr id="3" name="Picture 3" descr="Macintosh HD:Users:kathrineharsem:Pictures:Photo Booth-bibliotek.photolibrary:Masters:2013:09:11:20130911-181528:No_name_5077219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kathrineharsem:Pictures:Photo Booth-bibliotek.photolibrary:Masters:2013:09:11:20130911-181528:No_name_5077219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4875" cy="2976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0.35pt;margin-top:13.65pt;width:286.5pt;height:29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" strokecolor="white [3212]">
                <v:textbox>
                  <w:txbxContent>
                    <w:p w14:paraId="22303419" w14:textId="46C3D455" w:rsidR="00756A4E" w:rsidRDefault="00590F45"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5A6A45AE" wp14:editId="4D9B9250">
                            <wp:extent cx="3444875" cy="2976880"/>
                            <wp:effectExtent l="0" t="0" r="9525" b="0"/>
                            <wp:docPr id="3" name="Picture 3" descr="Macintosh HD:Users:kathrineharsem:Pictures:Photo Booth-bibliotek.photolibrary:Masters:2013:09:11:20130911-181528:No_name_5077219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kathrineharsem:Pictures:Photo Booth-bibliotek.photolibrary:Masters:2013:09:11:20130911-181528:No_name_5077219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4875" cy="2976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5545" w:rsidRPr="00756A4E">
        <w:br/>
      </w:r>
    </w:p>
    <w:p w14:paraId="1F18F088" w14:textId="77777777" w:rsidR="00756A4E" w:rsidRPr="00756A4E" w:rsidRDefault="00756A4E" w:rsidP="007C5545">
      <w:pPr>
        <w:ind w:left="4248"/>
        <w:rPr>
          <w:rFonts w:cs="Arial"/>
          <w:szCs w:val="20"/>
          <w:shd w:val="clear" w:color="auto" w:fill="F4F4F4"/>
        </w:rPr>
      </w:pPr>
    </w:p>
    <w:p w14:paraId="1AD0591D" w14:textId="5000DCF4" w:rsidR="00756A4E" w:rsidRPr="00756A4E" w:rsidRDefault="00756A4E" w:rsidP="00756A4E">
      <w:pPr>
        <w:ind w:left="4956"/>
        <w:rPr>
          <w:rFonts w:ascii="Arial" w:hAnsi="Arial" w:cs="Arial"/>
          <w:sz w:val="20"/>
          <w:szCs w:val="20"/>
          <w:shd w:val="clear" w:color="auto" w:fill="F4F4F4"/>
        </w:rPr>
      </w:pPr>
      <w:r w:rsidRPr="00756A4E">
        <w:rPr>
          <w:rFonts w:cs="Arial"/>
          <w:szCs w:val="20"/>
          <w:shd w:val="clear" w:color="auto" w:fill="F4F4F4"/>
        </w:rPr>
        <w:t>Enten - eller</w:t>
      </w:r>
      <w:r w:rsidR="007C5545" w:rsidRPr="00756A4E">
        <w:br/>
      </w:r>
      <w:r w:rsidRPr="00756A4E">
        <w:rPr>
          <w:rFonts w:cs="Arial"/>
          <w:shd w:val="clear" w:color="auto" w:fill="F4F4F4"/>
        </w:rPr>
        <w:t xml:space="preserve">Forkjølelse eller strekk: </w:t>
      </w:r>
      <w:r w:rsidR="00BC5159">
        <w:rPr>
          <w:rFonts w:cs="Arial"/>
          <w:shd w:val="clear" w:color="auto" w:fill="F4F4F4"/>
        </w:rPr>
        <w:t>forkjølelse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>Gips på armen eller på foten:</w:t>
      </w:r>
      <w:r w:rsidR="00342482">
        <w:rPr>
          <w:rFonts w:cs="Arial"/>
        </w:rPr>
        <w:t xml:space="preserve"> Armen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Telemark eller alpint: </w:t>
      </w:r>
      <w:r w:rsidR="00342482">
        <w:rPr>
          <w:rFonts w:cs="Arial"/>
          <w:shd w:val="clear" w:color="auto" w:fill="F4F4F4"/>
        </w:rPr>
        <w:t>Telemark!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Skøyting eller klassisk: </w:t>
      </w:r>
      <w:r w:rsidR="00342482">
        <w:rPr>
          <w:rFonts w:cs="Arial"/>
          <w:shd w:val="clear" w:color="auto" w:fill="F4F4F4"/>
        </w:rPr>
        <w:t>Ja takk, begge deler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Feste smøring eller staking: </w:t>
      </w:r>
      <w:r w:rsidR="00D90674">
        <w:rPr>
          <w:rFonts w:cs="Arial"/>
          <w:shd w:val="clear" w:color="auto" w:fill="F4F4F4"/>
        </w:rPr>
        <w:t>festesmøring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Kebab eller burger: </w:t>
      </w:r>
      <w:r w:rsidR="00EF1FE1">
        <w:rPr>
          <w:rFonts w:cs="Arial"/>
          <w:shd w:val="clear" w:color="auto" w:fill="F4F4F4"/>
        </w:rPr>
        <w:t>Burger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>Kombinert eller orientering:</w:t>
      </w:r>
      <w:r w:rsidRPr="00756A4E">
        <w:rPr>
          <w:rFonts w:ascii="Arial" w:hAnsi="Arial" w:cs="Arial"/>
          <w:sz w:val="20"/>
          <w:szCs w:val="20"/>
          <w:shd w:val="clear" w:color="auto" w:fill="F4F4F4"/>
        </w:rPr>
        <w:t xml:space="preserve"> </w:t>
      </w:r>
      <w:r w:rsidR="00342482">
        <w:rPr>
          <w:rFonts w:ascii="Arial" w:hAnsi="Arial" w:cs="Arial"/>
          <w:sz w:val="20"/>
          <w:szCs w:val="20"/>
          <w:shd w:val="clear" w:color="auto" w:fill="F4F4F4"/>
        </w:rPr>
        <w:t>Orientering</w:t>
      </w:r>
    </w:p>
    <w:p w14:paraId="45F780DB" w14:textId="77777777" w:rsidR="00756A4E" w:rsidRPr="00756A4E" w:rsidRDefault="00756A4E" w:rsidP="007C5545">
      <w:pPr>
        <w:ind w:left="4248"/>
        <w:rPr>
          <w:rFonts w:ascii="Arial" w:hAnsi="Arial" w:cs="Arial"/>
          <w:sz w:val="20"/>
          <w:szCs w:val="20"/>
          <w:shd w:val="clear" w:color="auto" w:fill="F4F4F4"/>
        </w:rPr>
      </w:pPr>
    </w:p>
    <w:p w14:paraId="43172ACC" w14:textId="77777777" w:rsidR="00756A4E" w:rsidRPr="00756A4E" w:rsidRDefault="00756A4E" w:rsidP="007C5545">
      <w:pPr>
        <w:ind w:left="4248"/>
        <w:rPr>
          <w:rFonts w:ascii="Arial" w:hAnsi="Arial" w:cs="Arial"/>
          <w:sz w:val="20"/>
          <w:szCs w:val="20"/>
          <w:shd w:val="clear" w:color="auto" w:fill="F4F4F4"/>
        </w:rPr>
      </w:pPr>
    </w:p>
    <w:p w14:paraId="6AD1BAC2" w14:textId="3112DD82" w:rsidR="007C5545" w:rsidRDefault="00756A4E" w:rsidP="00756A4E">
      <w:pPr>
        <w:ind w:left="4956"/>
      </w:pPr>
      <w:r w:rsidRPr="00756A4E">
        <w:rPr>
          <w:rFonts w:ascii="Arial" w:hAnsi="Arial" w:cs="Arial"/>
          <w:sz w:val="20"/>
          <w:szCs w:val="20"/>
          <w:shd w:val="clear" w:color="auto" w:fill="F4F4F4"/>
        </w:rPr>
        <w:t>Motto:</w:t>
      </w:r>
      <w:r w:rsidR="00523AB1">
        <w:rPr>
          <w:rFonts w:ascii="Arial" w:hAnsi="Arial" w:cs="Arial"/>
          <w:sz w:val="20"/>
          <w:szCs w:val="20"/>
          <w:shd w:val="clear" w:color="auto" w:fill="F4F4F4"/>
        </w:rPr>
        <w:t xml:space="preserve"> ”Du blir hva du tenker”</w:t>
      </w:r>
      <w:r w:rsidR="007C5545" w:rsidRPr="007C5545">
        <w:br/>
      </w:r>
      <w:r w:rsidR="007C5545">
        <w:br/>
      </w:r>
      <w:r w:rsidR="007C5545">
        <w:br/>
      </w:r>
      <w:bookmarkStart w:id="0" w:name="_GoBack"/>
      <w:bookmarkEnd w:id="0"/>
    </w:p>
    <w:sectPr w:rsidR="007C5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45"/>
    <w:rsid w:val="00027320"/>
    <w:rsid w:val="000C7FF0"/>
    <w:rsid w:val="000E7C13"/>
    <w:rsid w:val="00182FC6"/>
    <w:rsid w:val="001A3D5E"/>
    <w:rsid w:val="00235FD3"/>
    <w:rsid w:val="00342482"/>
    <w:rsid w:val="003F11E9"/>
    <w:rsid w:val="00487FE1"/>
    <w:rsid w:val="00523AB1"/>
    <w:rsid w:val="005462AF"/>
    <w:rsid w:val="00590F45"/>
    <w:rsid w:val="005A5034"/>
    <w:rsid w:val="006B013B"/>
    <w:rsid w:val="006B470C"/>
    <w:rsid w:val="006E502D"/>
    <w:rsid w:val="006F4C3F"/>
    <w:rsid w:val="00722581"/>
    <w:rsid w:val="0072533B"/>
    <w:rsid w:val="00756A4E"/>
    <w:rsid w:val="00784B5A"/>
    <w:rsid w:val="007A30A2"/>
    <w:rsid w:val="007C192A"/>
    <w:rsid w:val="007C5545"/>
    <w:rsid w:val="007E7E2F"/>
    <w:rsid w:val="0092277E"/>
    <w:rsid w:val="00942A84"/>
    <w:rsid w:val="009B14D6"/>
    <w:rsid w:val="009F0A5F"/>
    <w:rsid w:val="00A365BE"/>
    <w:rsid w:val="00BC2BCA"/>
    <w:rsid w:val="00BC5159"/>
    <w:rsid w:val="00D07B72"/>
    <w:rsid w:val="00D90674"/>
    <w:rsid w:val="00DA4BD3"/>
    <w:rsid w:val="00E73479"/>
    <w:rsid w:val="00ED77E6"/>
    <w:rsid w:val="00EF1FE1"/>
    <w:rsid w:val="00F36E06"/>
    <w:rsid w:val="00FA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A4A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C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5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C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5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C062-CB46-4B2F-8FB0-DF77C111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FK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Torvik</dc:creator>
  <cp:lastModifiedBy>Torvik Bjørg Steinmo</cp:lastModifiedBy>
  <cp:revision>38</cp:revision>
  <dcterms:created xsi:type="dcterms:W3CDTF">2013-11-07T06:55:00Z</dcterms:created>
  <dcterms:modified xsi:type="dcterms:W3CDTF">2013-11-11T15:47:00Z</dcterms:modified>
</cp:coreProperties>
</file>